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7" w:rsidRPr="003C73FF" w:rsidRDefault="002978A7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3FF">
        <w:rPr>
          <w:rFonts w:ascii="Times New Roman" w:hAnsi="Times New Roman" w:cs="Times New Roman"/>
          <w:sz w:val="28"/>
          <w:szCs w:val="28"/>
        </w:rPr>
        <w:t>Объявлен аукцион по аренде земельного участка в Раменском городском округе</w:t>
      </w:r>
    </w:p>
    <w:p w:rsidR="002978A7" w:rsidRPr="003C73FF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01493D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, расположенный по адресу:</w:t>
      </w:r>
      <w:r w:rsidR="004D61C6" w:rsidRPr="004D61C6">
        <w:rPr>
          <w:rFonts w:ascii="Times New Roman" w:hAnsi="Times New Roman" w:cs="Times New Roman"/>
          <w:sz w:val="28"/>
          <w:szCs w:val="28"/>
        </w:rPr>
        <w:t xml:space="preserve"> </w:t>
      </w:r>
      <w:r w:rsidR="004D61C6">
        <w:rPr>
          <w:rFonts w:ascii="Times New Roman" w:hAnsi="Times New Roman" w:cs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4D61C6" w:rsidRPr="00DB642F">
        <w:rPr>
          <w:rFonts w:ascii="Times New Roman" w:hAnsi="Times New Roman" w:cs="Times New Roman"/>
          <w:sz w:val="28"/>
          <w:szCs w:val="28"/>
        </w:rPr>
        <w:t>Московская область, Раменский</w:t>
      </w:r>
      <w:r w:rsidR="00057F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61C6" w:rsidRPr="00DB642F">
        <w:rPr>
          <w:rFonts w:ascii="Times New Roman" w:hAnsi="Times New Roman" w:cs="Times New Roman"/>
          <w:sz w:val="28"/>
          <w:szCs w:val="28"/>
        </w:rPr>
        <w:t>, с</w:t>
      </w:r>
      <w:r w:rsidR="00057FD6">
        <w:rPr>
          <w:rFonts w:ascii="Times New Roman" w:hAnsi="Times New Roman" w:cs="Times New Roman"/>
          <w:sz w:val="28"/>
          <w:szCs w:val="28"/>
        </w:rPr>
        <w:t xml:space="preserve">ельское </w:t>
      </w:r>
      <w:proofErr w:type="gramStart"/>
      <w:r w:rsidR="00057FD6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4D61C6" w:rsidRPr="00DB642F">
        <w:rPr>
          <w:rFonts w:ascii="Times New Roman" w:hAnsi="Times New Roman" w:cs="Times New Roman"/>
          <w:sz w:val="28"/>
          <w:szCs w:val="28"/>
        </w:rPr>
        <w:t xml:space="preserve"> </w:t>
      </w:r>
      <w:r w:rsidR="00057FD6">
        <w:rPr>
          <w:rFonts w:ascii="Times New Roman" w:hAnsi="Times New Roman" w:cs="Times New Roman"/>
          <w:sz w:val="28"/>
          <w:szCs w:val="28"/>
        </w:rPr>
        <w:t>Заболотьевское</w:t>
      </w:r>
      <w:proofErr w:type="gramEnd"/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>д.Заболотье</w:t>
      </w:r>
      <w:proofErr w:type="spellEnd"/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>ул.Песчаная</w:t>
      </w:r>
      <w:proofErr w:type="spellEnd"/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58/2, 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ен на аукцион на право заключения договора аренды. Площадь участка </w:t>
      </w:r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. Начальный размер арендной платы за земельный участок составляет </w:t>
      </w:r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0529AE" w:rsidRPr="00052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057FD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.</w:t>
      </w:r>
      <w:bookmarkStart w:id="0" w:name="_GoBack"/>
      <w:bookmarkEnd w:id="0"/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18 ч. 00 мин. </w:t>
      </w:r>
      <w:r w:rsidR="00425687">
        <w:rPr>
          <w:rFonts w:ascii="Times New Roman" w:hAnsi="Times New Roman" w:cs="Times New Roman"/>
          <w:sz w:val="28"/>
          <w:szCs w:val="28"/>
        </w:rPr>
        <w:t>2</w:t>
      </w:r>
      <w:r w:rsidR="00241126" w:rsidRPr="00241126">
        <w:rPr>
          <w:rFonts w:ascii="Times New Roman" w:hAnsi="Times New Roman" w:cs="Times New Roman"/>
          <w:sz w:val="28"/>
          <w:szCs w:val="28"/>
        </w:rPr>
        <w:t>2</w:t>
      </w:r>
      <w:r w:rsidRPr="002978A7">
        <w:rPr>
          <w:rFonts w:ascii="Times New Roman" w:hAnsi="Times New Roman" w:cs="Times New Roman"/>
          <w:sz w:val="28"/>
          <w:szCs w:val="28"/>
        </w:rPr>
        <w:t>.</w:t>
      </w:r>
      <w:r w:rsidR="0001493D">
        <w:rPr>
          <w:rFonts w:ascii="Times New Roman" w:hAnsi="Times New Roman" w:cs="Times New Roman"/>
          <w:sz w:val="28"/>
          <w:szCs w:val="28"/>
        </w:rPr>
        <w:t>08</w:t>
      </w:r>
      <w:r w:rsidRPr="002978A7">
        <w:rPr>
          <w:rFonts w:ascii="Times New Roman" w:hAnsi="Times New Roman" w:cs="Times New Roman"/>
          <w:sz w:val="28"/>
          <w:szCs w:val="28"/>
        </w:rPr>
        <w:t>.2020</w:t>
      </w:r>
      <w:r w:rsidR="00BC596C">
        <w:rPr>
          <w:rFonts w:ascii="Times New Roman" w:hAnsi="Times New Roman" w:cs="Times New Roman"/>
          <w:sz w:val="28"/>
          <w:szCs w:val="28"/>
        </w:rPr>
        <w:t xml:space="preserve">г. </w:t>
      </w:r>
      <w:r w:rsidRPr="002978A7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Красногорский район, п/о 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>, 69-й км МКАД, бизнес-центр «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>», стр. 17, 5 этаж, Государственное казенное учреждение Московской области «Региональный центр торгов», тел. +7(499)795-77-53, доб. «2».</w:t>
      </w: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С аукционной документацией можно ознакомиться: </w:t>
      </w:r>
    </w:p>
    <w:p w:rsidR="002978A7" w:rsidRPr="002978A7" w:rsidRDefault="002978A7" w:rsidP="0029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78A7">
        <w:rPr>
          <w:rFonts w:ascii="Times New Roman" w:hAnsi="Times New Roman" w:cs="Times New Roman"/>
          <w:sz w:val="28"/>
          <w:szCs w:val="28"/>
        </w:rPr>
        <w:t xml:space="preserve"> (№ процедуры</w:t>
      </w:r>
      <w:r w:rsidR="00241126" w:rsidRPr="00241126">
        <w:rPr>
          <w:rFonts w:ascii="Times New Roman" w:hAnsi="Times New Roman" w:cs="Times New Roman"/>
          <w:sz w:val="28"/>
          <w:szCs w:val="28"/>
        </w:rPr>
        <w:t xml:space="preserve"> </w:t>
      </w:r>
      <w:r w:rsidR="007E2381" w:rsidRPr="007E2381">
        <w:rPr>
          <w:rFonts w:ascii="Times New Roman" w:hAnsi="Times New Roman" w:cs="Times New Roman"/>
          <w:noProof/>
          <w:sz w:val="28"/>
          <w:szCs w:val="28"/>
        </w:rPr>
        <w:t>020421/6987935/24</w:t>
      </w:r>
      <w:r w:rsidRPr="002978A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78A7" w:rsidRPr="002978A7" w:rsidRDefault="002978A7" w:rsidP="00BC5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</w:t>
      </w:r>
      <w:proofErr w:type="gramStart"/>
      <w:r w:rsidRPr="002978A7">
        <w:rPr>
          <w:rFonts w:ascii="Times New Roman" w:hAnsi="Times New Roman" w:cs="Times New Roman"/>
          <w:sz w:val="28"/>
          <w:szCs w:val="28"/>
        </w:rPr>
        <w:t xml:space="preserve">области  </w:t>
      </w:r>
      <w:hyperlink r:id="rId7" w:history="1"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2978A7">
        <w:rPr>
          <w:rFonts w:ascii="Times New Roman" w:hAnsi="Times New Roman" w:cs="Times New Roman"/>
          <w:sz w:val="28"/>
          <w:szCs w:val="28"/>
        </w:rPr>
        <w:t xml:space="preserve"> </w:t>
      </w:r>
      <w:r w:rsidR="00555A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78A7">
        <w:rPr>
          <w:rFonts w:ascii="Times New Roman" w:hAnsi="Times New Roman" w:cs="Times New Roman"/>
          <w:sz w:val="28"/>
          <w:szCs w:val="28"/>
        </w:rPr>
        <w:t xml:space="preserve">(№ процедуры </w:t>
      </w:r>
      <w:r w:rsidR="007E2381" w:rsidRPr="007E2381">
        <w:rPr>
          <w:rFonts w:ascii="Times New Roman" w:hAnsi="Times New Roman" w:cs="Times New Roman"/>
          <w:noProof/>
          <w:sz w:val="28"/>
          <w:szCs w:val="28"/>
        </w:rPr>
        <w:t>00300060107142</w:t>
      </w:r>
      <w:r w:rsidRPr="002978A7">
        <w:rPr>
          <w:rFonts w:ascii="Times New Roman" w:hAnsi="Times New Roman" w:cs="Times New Roman"/>
          <w:sz w:val="28"/>
          <w:szCs w:val="28"/>
        </w:rPr>
        <w:t>);</w:t>
      </w:r>
    </w:p>
    <w:p w:rsidR="002978A7" w:rsidRPr="002978A7" w:rsidRDefault="002978A7" w:rsidP="0029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8" w:history="1"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78A7">
        <w:rPr>
          <w:rFonts w:ascii="Times New Roman" w:hAnsi="Times New Roman" w:cs="Times New Roman"/>
          <w:sz w:val="28"/>
          <w:szCs w:val="28"/>
        </w:rPr>
        <w:t>.</w:t>
      </w:r>
    </w:p>
    <w:p w:rsidR="00555AB9" w:rsidRDefault="00555AB9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 w:rsidR="000529AE" w:rsidRPr="000529AE">
        <w:rPr>
          <w:rFonts w:ascii="yandex-sans" w:hAnsi="yandex-sans"/>
          <w:color w:val="000000"/>
          <w:sz w:val="28"/>
          <w:szCs w:val="28"/>
          <w:shd w:val="clear" w:color="auto" w:fill="FFFFFF"/>
        </w:rPr>
        <w:t>26.05.2021</w:t>
      </w:r>
      <w:r w:rsidRPr="000529AE">
        <w:rPr>
          <w:rFonts w:ascii="Times New Roman" w:hAnsi="Times New Roman" w:cs="Times New Roman"/>
          <w:sz w:val="28"/>
          <w:szCs w:val="28"/>
        </w:rPr>
        <w:t>.</w:t>
      </w: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2"/>
    <w:rsid w:val="000141BB"/>
    <w:rsid w:val="0001493D"/>
    <w:rsid w:val="00017CA6"/>
    <w:rsid w:val="000529AE"/>
    <w:rsid w:val="00057FD6"/>
    <w:rsid w:val="001721DC"/>
    <w:rsid w:val="0017710E"/>
    <w:rsid w:val="00241126"/>
    <w:rsid w:val="002978A7"/>
    <w:rsid w:val="003219F9"/>
    <w:rsid w:val="00325122"/>
    <w:rsid w:val="0039684A"/>
    <w:rsid w:val="003C186E"/>
    <w:rsid w:val="003C64F5"/>
    <w:rsid w:val="003C73FF"/>
    <w:rsid w:val="00425687"/>
    <w:rsid w:val="004D61C6"/>
    <w:rsid w:val="00555AB9"/>
    <w:rsid w:val="006A17D4"/>
    <w:rsid w:val="006B503A"/>
    <w:rsid w:val="007C2A48"/>
    <w:rsid w:val="007D4C8F"/>
    <w:rsid w:val="007E2381"/>
    <w:rsid w:val="008F19AA"/>
    <w:rsid w:val="00942261"/>
    <w:rsid w:val="00944A3A"/>
    <w:rsid w:val="009D303B"/>
    <w:rsid w:val="00AE1552"/>
    <w:rsid w:val="00B5764B"/>
    <w:rsid w:val="00BC596C"/>
    <w:rsid w:val="00C06753"/>
    <w:rsid w:val="00D520E5"/>
    <w:rsid w:val="00DB642F"/>
    <w:rsid w:val="00DC642C"/>
    <w:rsid w:val="00E47C89"/>
    <w:rsid w:val="00FA13DE"/>
    <w:rsid w:val="00FD5A8D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45164-91E6-40E9-BD68-D63D80F9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47F8-F5A0-4561-B858-D4B011C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ня</cp:lastModifiedBy>
  <cp:revision>8</cp:revision>
  <cp:lastPrinted>2020-06-25T07:22:00Z</cp:lastPrinted>
  <dcterms:created xsi:type="dcterms:W3CDTF">2020-06-25T07:47:00Z</dcterms:created>
  <dcterms:modified xsi:type="dcterms:W3CDTF">2021-04-05T15:26:00Z</dcterms:modified>
</cp:coreProperties>
</file>